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4E129828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BB1401">
        <w:rPr>
          <w:szCs w:val="24"/>
        </w:rPr>
        <w:t>8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6E55030E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и виконавчому комітеті міської ради від</w:t>
      </w:r>
      <w:r w:rsidR="00537467">
        <w:rPr>
          <w:szCs w:val="24"/>
        </w:rPr>
        <w:t xml:space="preserve"> </w:t>
      </w:r>
      <w:r w:rsidR="0030261E">
        <w:rPr>
          <w:szCs w:val="24"/>
        </w:rPr>
        <w:t>07.09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15AC01DC" w:rsidR="00426740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3C1ED01" w14:textId="1EB14D70" w:rsidR="00C75D34" w:rsidRPr="00CD0B95" w:rsidRDefault="00C75D34" w:rsidP="00C75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Олег Шморга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41ADF098" w14:textId="1675FD8C" w:rsidR="00C75D34" w:rsidRPr="00CD0B95" w:rsidRDefault="00C75D34" w:rsidP="00C75D34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ристина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75D3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C20D9DF" w14:textId="12F48DBE" w:rsidR="00E30095" w:rsidRPr="00E30095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C940C6" w14:textId="4EA09404" w:rsidR="00426740" w:rsidRPr="00DD171D" w:rsidRDefault="009E325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в облікові справи</w:t>
      </w:r>
      <w:r w:rsidR="00605AE5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2B2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B2E58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B11FD5" w:rsidRPr="0083535E" w14:paraId="1E6C5FF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537467" w:rsidRPr="0083535E" w14:paraId="525AD14B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8D9" w14:textId="1EE553C7" w:rsidR="00537467" w:rsidRDefault="00537467" w:rsidP="00537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37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кі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олодимир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</w:t>
            </w:r>
            <w:r w:rsidR="0094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.10.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5803D2" w14:textId="484E43EB" w:rsidR="00537467" w:rsidRPr="00380CEE" w:rsidRDefault="00137C61" w:rsidP="00537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E678D8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</w:p>
          <w:p w14:paraId="791B8427" w14:textId="75154E34" w:rsidR="00137C61" w:rsidRDefault="00537467" w:rsidP="00137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8D921E6" w14:textId="3728AB65" w:rsidR="00537467" w:rsidRPr="00184018" w:rsidRDefault="00137C61" w:rsidP="00AC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 власності на квартиру, в якій проживає сім’я заявника зареєстрована за його сестрою </w:t>
            </w:r>
            <w:r w:rsidR="00AC3369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bookmarkStart w:id="0" w:name="_GoBack"/>
            <w:bookmarkEnd w:id="0"/>
            <w:r w:rsidR="00537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BFD" w14:textId="77777777" w:rsidR="00537467" w:rsidRDefault="00537467" w:rsidP="0053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2136F44" w14:textId="083C3742" w:rsidR="00137C61" w:rsidRPr="00255776" w:rsidRDefault="00537467" w:rsidP="001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137C6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37C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37C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ківа</w:t>
            </w:r>
            <w:proofErr w:type="spellEnd"/>
            <w:r w:rsidR="00137C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я Володимир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 w:rsidR="00137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</w:t>
            </w:r>
            <w:r w:rsidR="00137C61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B3C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</w:t>
            </w:r>
            <w:r w:rsidR="004F0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</w:t>
            </w:r>
            <w:r w:rsidR="004F0B3C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список</w:t>
            </w:r>
            <w:r w:rsidR="004F0B3C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B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ставі </w:t>
            </w:r>
            <w:r w:rsidR="00137C61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п.4 п.44 «Правил обліку громадян, які потребують поліпшення житлових умов..» </w:t>
            </w:r>
            <w:r w:rsidR="00E678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AFB50A0" w14:textId="4AEE7383" w:rsidR="00537467" w:rsidRPr="00C75D34" w:rsidRDefault="00537467" w:rsidP="00537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650EB9B" w14:textId="38D238FD" w:rsidR="00537467" w:rsidRPr="00C75D34" w:rsidRDefault="00537467" w:rsidP="00537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F65D01" w14:textId="73E117ED" w:rsidR="00537467" w:rsidRPr="000F5848" w:rsidRDefault="00537467" w:rsidP="00137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FF1AAF" w:rsidRPr="004F0B3C" w14:paraId="265BA0D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03D" w14:textId="57C1BAB4" w:rsidR="00B623BF" w:rsidRDefault="00B623BF" w:rsidP="00B6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я Анатолій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.05.2021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524F20" w14:textId="4E7A265A" w:rsidR="00B623BF" w:rsidRPr="00380CEE" w:rsidRDefault="00B623BF" w:rsidP="00B6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E678D8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</w:p>
          <w:p w14:paraId="21B27CF5" w14:textId="4C9BE504" w:rsidR="00B623BF" w:rsidRDefault="00B623BF" w:rsidP="00B6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75/200 частин квартири, в якій </w:t>
            </w:r>
            <w:r w:rsidR="0073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н проживає на підставі договору дарування від 21.05.2021</w:t>
            </w:r>
            <w:r w:rsidR="00A1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DD1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A1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будинок житловою площею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1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5332FC" w14:textId="430BDBF7" w:rsidR="00FF1AAF" w:rsidRPr="00184018" w:rsidRDefault="00A124A1" w:rsidP="00A1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53C" w14:textId="227E2A76" w:rsidR="00A124A1" w:rsidRDefault="00DD171D" w:rsidP="00A12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1.2. </w:t>
            </w:r>
            <w:r w:rsidR="00A124A1"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proofErr w:type="spellStart"/>
            <w:r w:rsidR="00A12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ику</w:t>
            </w:r>
            <w:proofErr w:type="spellEnd"/>
            <w:r w:rsidR="00A12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ю Анатолійовичу</w:t>
            </w:r>
            <w:r w:rsidR="00A124A1"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124A1"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</w:t>
            </w:r>
            <w:r w:rsidR="00A124A1"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, потребуючих поліпшення житлових умов…».</w:t>
            </w:r>
          </w:p>
          <w:p w14:paraId="28966179" w14:textId="77777777" w:rsidR="00C75D34" w:rsidRPr="00C75D34" w:rsidRDefault="00A124A1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C262145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5D7E43B" w14:textId="4DD72464" w:rsidR="00FF1AAF" w:rsidRDefault="00C75D34" w:rsidP="00C75D34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1807C6" w:rsidRPr="00321D75" w14:paraId="480D986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8EB" w14:textId="69104835" w:rsidR="001807C6" w:rsidRPr="002D1137" w:rsidRDefault="001807C6" w:rsidP="0018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B23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2E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ненького</w:t>
            </w:r>
            <w:proofErr w:type="spellEnd"/>
            <w:r w:rsidR="00522E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Мирославовича</w:t>
            </w:r>
            <w:r w:rsidRPr="00FC4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522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18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522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522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="00363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 w:rsidR="00363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F1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4AB1C65" w14:textId="011A40F9" w:rsidR="004F175C" w:rsidRPr="00380CEE" w:rsidRDefault="004F175C" w:rsidP="004F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E678D8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98AECDC" w14:textId="3A4AABE9" w:rsidR="00291AAF" w:rsidRDefault="004F175C" w:rsidP="004F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зареєстровано право власності на квартиру, в якій проживає сім</w:t>
            </w:r>
            <w:r w:rsidRPr="004F17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91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на підставі договору купівлі-продажу від 28.12.2017 та на житловий будинок житловою площею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66E2FF9" w14:textId="07D2FB19" w:rsidR="0036323A" w:rsidRPr="00DD1D51" w:rsidRDefault="00DD1D51" w:rsidP="009A6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BB7" w14:textId="505FEFC1" w:rsidR="00291AAF" w:rsidRDefault="00291AAF" w:rsidP="00291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3. </w:t>
            </w: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нень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у Мирославовичу</w:t>
            </w:r>
            <w:r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63D557EA" w14:textId="77777777" w:rsidR="00C75D34" w:rsidRPr="00C75D34" w:rsidRDefault="00291AAF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A9A9762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335340" w14:textId="67AE493D" w:rsidR="001807C6" w:rsidRDefault="00C75D34" w:rsidP="00C75D34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321D75" w14:paraId="73078A0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234" w14:textId="578445B0" w:rsidR="00F460F3" w:rsidRPr="002D1137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а Васильовича</w:t>
            </w:r>
            <w:r w:rsidRPr="00FC4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05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вартирі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б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3D7FBE" w14:textId="34F8DE0C" w:rsidR="00F460F3" w:rsidRPr="00380CEE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E678D8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F86270E" w14:textId="161397FE" w:rsidR="00F460F3" w:rsidRDefault="00485558" w:rsidP="00E6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6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во власності на квартиру, в якій проживає сім’я зареєстровано в рівних частинах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46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16.01.200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49D" w14:textId="77777777" w:rsidR="00F460F3" w:rsidRDefault="00F460F3" w:rsidP="00F46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B2B45B4" w14:textId="0429CA08" w:rsidR="00F460F3" w:rsidRPr="00255776" w:rsidRDefault="00F460F3" w:rsidP="00F4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.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Зарахувати на квартир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л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а Василь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«Правил обліку громадян, які потре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ь поліпшення житлових умов…»,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список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ставі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п.4 п.44 «Правил обліку громадян, які потребують поліпшення житлових умов..» </w:t>
            </w:r>
            <w:r w:rsidR="00E678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55FB049" w14:textId="7777777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2FAC035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8954F14" w14:textId="68AC6301" w:rsidR="00F460F3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D23310" w:rsidRPr="00321D75" w14:paraId="6137215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04E" w14:textId="7AB12001" w:rsidR="00D23310" w:rsidRPr="00726E3D" w:rsidRDefault="00D23310" w:rsidP="00D2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Івановича</w:t>
            </w:r>
            <w:r w:rsidRPr="00FC4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04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вартирі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просить зарахувати складом сі</w:t>
            </w:r>
            <w:r w:rsidRPr="00726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’ї 3 особи. </w:t>
            </w:r>
          </w:p>
          <w:p w14:paraId="56159491" w14:textId="4A3628A1" w:rsidR="00726E3D" w:rsidRPr="00726E3D" w:rsidRDefault="00726E3D" w:rsidP="00D233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26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явником не подано </w:t>
            </w:r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6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обстеження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житлових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ов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заявника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ства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обслуговуванні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якого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перебуває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будинок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), видан</w:t>
            </w:r>
            <w:r w:rsidRPr="00726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го</w:t>
            </w:r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раніше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ніж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1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місяць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дня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726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передбаченого інформаційною карткою А-11-02.</w:t>
            </w:r>
          </w:p>
          <w:p w14:paraId="2889DE7D" w14:textId="3AFB5643" w:rsidR="00D23310" w:rsidRPr="00380CEE" w:rsidRDefault="00D23310" w:rsidP="00D2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EDA">
              <w:rPr>
                <w:rFonts w:ascii="Times New Roman" w:hAnsi="Times New Roman" w:cs="Times New Roman"/>
                <w:sz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E678D8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7A0317" w14:textId="5A54A16F" w:rsidR="00D23310" w:rsidRDefault="00D23310" w:rsidP="00FD4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и ТзОВ «МБТІ» від 23.08.2023 за заявником зареєстровано право власності на ¼ частину квартири, в якій проживає </w:t>
            </w:r>
            <w:r w:rsidR="00FD4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20.06.</w:t>
            </w:r>
            <w:r w:rsidR="00D2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  <w:r w:rsidR="00FD4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F9B78A0" w14:textId="1E712547" w:rsidR="00FD4395" w:rsidRPr="00FD4395" w:rsidRDefault="00FD4395" w:rsidP="00FD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lastRenderedPageBreak/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138" w14:textId="77777777" w:rsidR="00FD4395" w:rsidRDefault="00FD4395" w:rsidP="00FD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64728E8F" w14:textId="74FAC66A" w:rsidR="00FD4395" w:rsidRPr="00FD4395" w:rsidRDefault="00FD4395" w:rsidP="00FD4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5.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Зарахувати на квартир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55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Іван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«Правил обліку громадян, які потре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ь поліпшення житлових умов…»,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список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ставі 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п.4 п.44 «Правил обліку громадян, які потребують поліпшення житлових умов..» </w:t>
            </w:r>
            <w:r w:rsidR="00E678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1BF4638" w14:textId="77777777" w:rsidR="00C75D34" w:rsidRPr="00C75D34" w:rsidRDefault="00FD4395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11F58EE4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A6F770E" w14:textId="14776B51" w:rsidR="00D23310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254A48" w:rsidRPr="00321D75" w14:paraId="2EE01E89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00D" w14:textId="6E5EE6F4" w:rsidR="00254A48" w:rsidRPr="00726E3D" w:rsidRDefault="00254A48" w:rsidP="0025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6. 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бо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а Михайловича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.05.2019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вартирі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726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054132" w14:textId="4EE52668" w:rsidR="00254A48" w:rsidRDefault="00254A48" w:rsidP="00254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сином зареєстровано право власності по ½ частині на квартиру, в якій проживає сім’я на підставі свідоцтва про право власності від 29.11.2017. Крім цього за заявником зареєстровано право власності на житловий будинок житловою площею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FDB913F" w14:textId="0B6446A7" w:rsidR="00254A48" w:rsidRDefault="00254A48" w:rsidP="0025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 підстави для зарахування на квартирний облік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D2C" w14:textId="16D25853" w:rsidR="00F05E18" w:rsidRDefault="00F05E18" w:rsidP="00F0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6. </w:t>
            </w: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бо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у Михайловичу</w:t>
            </w:r>
            <w:r w:rsidRPr="00700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33ACD13D" w14:textId="77777777" w:rsidR="00C75D34" w:rsidRPr="00C75D34" w:rsidRDefault="00F05E18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0030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7E3D8CC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55FFFAB" w14:textId="4B00B019" w:rsidR="00254A48" w:rsidRPr="00F05E18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902243" w14:paraId="6786CF8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0AF" w14:textId="6C7DBCA7" w:rsidR="00F460F3" w:rsidRPr="00605AE5" w:rsidRDefault="00F460F3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ічов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юдмили Альфредівни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9A" w14:textId="6172DD42" w:rsidR="00F460F3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ічовсь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юдмилу Альфреді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C8B155" w14:textId="7777777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5A47BB1B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CF11386" w14:textId="0CE1E19D" w:rsidR="00F460F3" w:rsidRPr="002160A9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902243" w14:paraId="3BBF96D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A1E" w14:textId="0AC8F892" w:rsidR="00F460F3" w:rsidRDefault="00F460F3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левої Світлани Петрівни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14B" w14:textId="7554CF19" w:rsidR="00F460F3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леву Світлану Петрі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членів її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92A04C" w14:textId="3BB0949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: 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4C1C45EC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980C2D7" w14:textId="73B33F0E" w:rsidR="00F460F3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902243" w14:paraId="350AEDC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1EB" w14:textId="1ACE023C" w:rsidR="00F460F3" w:rsidRDefault="00F460F3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и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Васильовича</w:t>
            </w:r>
            <w:r w:rsidRPr="00E86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526" w14:textId="4F971EA3" w:rsidR="00F460F3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и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Василь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43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1D382D" w14:textId="7777777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301125A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08A0BB" w14:textId="0B2A0687" w:rsidR="00F460F3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902243" w14:paraId="1590918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1F8" w14:textId="38283729" w:rsidR="00F460F3" w:rsidRDefault="00F460F3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ж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и Анатол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9ED" w14:textId="4ED127E0" w:rsidR="00F460F3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ж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у Анатолійовича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D2B73C0" w14:textId="7777777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70450DD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52E8AD2" w14:textId="6B9EE608" w:rsidR="00F460F3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460F3" w:rsidRPr="00902243" w14:paraId="0DC8F4F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A8E" w14:textId="4235C068" w:rsidR="00F460F3" w:rsidRDefault="00F460F3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726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вця Михай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яр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2050F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A12" w14:textId="1565B547" w:rsidR="00F460F3" w:rsidRDefault="00F460F3" w:rsidP="00F46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726E3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равця Михай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яр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6B59D2" w14:textId="77777777" w:rsidR="00C75D34" w:rsidRPr="00C75D34" w:rsidRDefault="00F460F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461B7D7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4F4C8D3" w14:textId="33D671F9" w:rsidR="00F460F3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5470F5" w:rsidRPr="00902243" w14:paraId="2EB2E89A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1FB" w14:textId="57A4847D" w:rsidR="005470F5" w:rsidRDefault="005470F5" w:rsidP="005D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5D7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ової Тетяни Олексіївни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C67" w14:textId="67E866F0" w:rsidR="005470F5" w:rsidRDefault="005470F5" w:rsidP="0054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5D756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Федорову Тетяну Олексіївну 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547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05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0F83E" w14:textId="77777777" w:rsidR="00C75D34" w:rsidRPr="00C75D34" w:rsidRDefault="005470F5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57A04354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D227A18" w14:textId="3A43E16E" w:rsidR="005470F5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726E3D" w:rsidRPr="004D5274" w14:paraId="19808BB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55A" w14:textId="7EA9D4CC" w:rsidR="00726E3D" w:rsidRDefault="00726E3D" w:rsidP="00726E3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Любуньо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Андрія Богд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="00CE47BE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="00CE47BE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="00CE47BE"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358E8F0C" w14:textId="77777777" w:rsidR="00726E3D" w:rsidRDefault="00726E3D" w:rsidP="0054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FDA" w14:textId="70972246" w:rsidR="004209CF" w:rsidRDefault="004209CF" w:rsidP="004209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Любуньо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Андрія Богд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 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0AD73447" w14:textId="77777777" w:rsidR="00C75D34" w:rsidRPr="00C75D34" w:rsidRDefault="004D527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CFD3EF0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91298E6" w14:textId="1A647167" w:rsidR="00726E3D" w:rsidRDefault="00C75D34" w:rsidP="00C75D3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4209CF" w:rsidRPr="004D5274" w14:paraId="78C3454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1FF" w14:textId="48021365" w:rsidR="004209CF" w:rsidRDefault="004209CF" w:rsidP="004209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Липки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Ігоря Ів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4979B25" w14:textId="77777777" w:rsidR="004209CF" w:rsidRDefault="004209CF" w:rsidP="00726E3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D2A" w14:textId="59AF31D6" w:rsidR="004209CF" w:rsidRDefault="004209CF" w:rsidP="004209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Липку Ігоря Ів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54EA85C1" w14:textId="77777777" w:rsidR="00C75D34" w:rsidRPr="00C75D34" w:rsidRDefault="004D527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441A1800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727B122" w14:textId="38179E81" w:rsidR="004209CF" w:rsidRDefault="00C75D34" w:rsidP="00C75D3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4D5274" w:rsidRPr="004D5274" w14:paraId="73B346B0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45A" w14:textId="788F2116" w:rsidR="004D5274" w:rsidRDefault="004D5274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таманюка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тепана Михайловича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зв’язку з отриманням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йому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543E2E90" w14:textId="77777777" w:rsidR="004D5274" w:rsidRDefault="004D5274" w:rsidP="004209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C2A" w14:textId="4ED4CB99" w:rsidR="004D5274" w:rsidRDefault="004D5274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таманюка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тепана Михайловича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зв’язку з отриманням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йому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15E6B135" w14:textId="77777777" w:rsidR="00C75D34" w:rsidRPr="00C75D34" w:rsidRDefault="004D527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4E28FF37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08D3190" w14:textId="15D3CD54" w:rsidR="004D5274" w:rsidRDefault="00C75D34" w:rsidP="00C75D3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4D5274" w:rsidRPr="004D5274" w14:paraId="0B7B9985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49F" w14:textId="3D19B211" w:rsidR="004D5274" w:rsidRDefault="004D5274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единського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Ігоря Адам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br/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143C9B6" w14:textId="77777777" w:rsidR="004D5274" w:rsidRDefault="004D5274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59C" w14:textId="789118EC" w:rsidR="004D5274" w:rsidRDefault="004D5274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единського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Ігоря Адам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C9D70C0" w14:textId="77777777" w:rsidR="00C75D34" w:rsidRPr="00C75D34" w:rsidRDefault="004D527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EFB53C9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09E143F" w14:textId="7ACA1E48" w:rsidR="004D5274" w:rsidRDefault="00C75D34" w:rsidP="00C75D3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B83266" w:rsidRPr="004D5274" w14:paraId="302D8F4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DF7" w14:textId="5B22FF46" w:rsidR="005A5748" w:rsidRDefault="005A5748" w:rsidP="005A57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няття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ніздюха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олодимира Ром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64B89A89" w14:textId="77777777" w:rsidR="00B83266" w:rsidRDefault="00B83266" w:rsidP="004D527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829" w14:textId="11BCDDC6" w:rsidR="005A5748" w:rsidRDefault="005A5748" w:rsidP="005A57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1</w:t>
            </w:r>
            <w:r w:rsidR="005D75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ніздюха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олодимира Романовича та </w:t>
            </w:r>
            <w:r w:rsidRPr="00CE47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ленів його сім’ї в зв’язку з отриманням грошової  компенсації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їм для отримання жиле приміщення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№214 від 28.03.2018 (зі змінами, внесеними згідно з постановою КМУ №811 від 21.07.2021)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олю</w:t>
            </w:r>
            <w:proofErr w:type="spellEnd"/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7D6A4CFA" w14:textId="77777777" w:rsidR="00C75D34" w:rsidRPr="00C75D34" w:rsidRDefault="005A5748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2180682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90D5975" w14:textId="1EBE9474" w:rsidR="00B83266" w:rsidRDefault="00C75D34" w:rsidP="00C75D3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5F2C5391" w14:textId="77777777" w:rsidR="00B92616" w:rsidRDefault="00B92616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B55129" w14:textId="4A6944DC" w:rsidR="00711D53" w:rsidRPr="0030261E" w:rsidRDefault="00711D53" w:rsidP="0030261E">
      <w:pPr>
        <w:tabs>
          <w:tab w:val="left" w:pos="10346"/>
        </w:tabs>
        <w:spacing w:after="0" w:line="240" w:lineRule="auto"/>
        <w:ind w:left="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57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4813"/>
      </w:tblGrid>
      <w:tr w:rsidR="00711D53" w:rsidRPr="008D6536" w14:paraId="5384C80E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239" w14:textId="77777777" w:rsidR="00711D53" w:rsidRPr="008D6536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9D" w14:textId="77777777" w:rsidR="00711D53" w:rsidRPr="008D6536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711D53" w:rsidRPr="008D6536" w14:paraId="73F88A57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604" w14:textId="3C6FB4FB" w:rsidR="00711D53" w:rsidRPr="008D6536" w:rsidRDefault="00711D53" w:rsidP="00E6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отнянко Діани Дмитр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в’язку і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 </w:t>
            </w:r>
            <w:r w:rsidR="00E678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 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оформлено ордер на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зану квартиру 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 w:rsidR="00A61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FAA" w14:textId="6473B458" w:rsidR="00A610AE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8D6536">
              <w:rPr>
                <w:rFonts w:cs="Times New Roman"/>
              </w:rPr>
              <w:t>.1.  Рекомендувати виконавч</w:t>
            </w:r>
            <w:r w:rsidR="00E678D8">
              <w:rPr>
                <w:rFonts w:cs="Times New Roman"/>
              </w:rPr>
              <w:t>ому комітету переоформити ордер</w:t>
            </w:r>
            <w:r w:rsidR="00A610AE" w:rsidRPr="008D6536">
              <w:rPr>
                <w:rFonts w:cs="Times New Roman"/>
              </w:rPr>
              <w:t xml:space="preserve"> </w:t>
            </w:r>
            <w:r w:rsidR="00E678D8">
              <w:rPr>
                <w:rFonts w:cs="Times New Roman"/>
              </w:rPr>
              <w:t>…</w:t>
            </w:r>
            <w:r w:rsidR="00A610AE" w:rsidRPr="008D6536">
              <w:rPr>
                <w:rFonts w:cs="Times New Roman"/>
              </w:rPr>
              <w:t xml:space="preserve"> </w:t>
            </w:r>
            <w:r w:rsidR="00A610AE">
              <w:rPr>
                <w:rFonts w:cs="Times New Roman"/>
              </w:rPr>
              <w:t>на</w:t>
            </w:r>
            <w:r w:rsidR="00A610AE">
              <w:rPr>
                <w:rFonts w:cs="Times New Roman"/>
                <w:b/>
              </w:rPr>
              <w:t xml:space="preserve"> Полотнянко Діану Дмитрівну</w:t>
            </w:r>
            <w:r w:rsidR="00A610AE" w:rsidRPr="008D6536">
              <w:rPr>
                <w:rFonts w:cs="Times New Roman"/>
              </w:rPr>
              <w:t xml:space="preserve"> на склад </w:t>
            </w:r>
            <w:proofErr w:type="spellStart"/>
            <w:r w:rsidR="00A610AE" w:rsidRPr="008D6536">
              <w:rPr>
                <w:rFonts w:cs="Times New Roman"/>
              </w:rPr>
              <w:t>сімʼї</w:t>
            </w:r>
            <w:proofErr w:type="spellEnd"/>
            <w:r w:rsidR="00A610AE" w:rsidRPr="008D6536">
              <w:rPr>
                <w:rFonts w:cs="Times New Roman"/>
              </w:rPr>
              <w:t xml:space="preserve"> </w:t>
            </w:r>
            <w:r w:rsidR="00A610AE">
              <w:rPr>
                <w:rFonts w:cs="Times New Roman"/>
              </w:rPr>
              <w:t>1</w:t>
            </w:r>
            <w:r w:rsidR="00A610AE" w:rsidRPr="008D6536">
              <w:rPr>
                <w:rFonts w:cs="Times New Roman"/>
              </w:rPr>
              <w:t xml:space="preserve"> ос</w:t>
            </w:r>
            <w:r w:rsidR="00A610AE">
              <w:rPr>
                <w:rFonts w:cs="Times New Roman"/>
              </w:rPr>
              <w:t>оба.</w:t>
            </w:r>
          </w:p>
          <w:p w14:paraId="744A61C5" w14:textId="77777777" w:rsidR="00711D53" w:rsidRPr="008D6536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2EAED8BA" w14:textId="77777777" w:rsidR="00C75D34" w:rsidRPr="00C75D34" w:rsidRDefault="00711D5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4BD2BDE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A8E6654" w14:textId="6CCCA31D" w:rsidR="00711D53" w:rsidRPr="008D6536" w:rsidRDefault="00C75D34" w:rsidP="00C75D34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711D53" w:rsidRPr="008D6536" w14:paraId="2ACE037D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60A" w14:textId="7E46A8AB" w:rsidR="00711D53" w:rsidRDefault="00A610AE" w:rsidP="00711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Любов Євгенівни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</w:t>
            </w:r>
            <w:proofErr w:type="spellStart"/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’язку із смертю наймача</w:t>
            </w:r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 w:rsidR="00EC0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71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депутатів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EC0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1986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EC0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EC0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вказану квартиру надано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 w:rsidR="00EC0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11D5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  <w:p w14:paraId="52201FFA" w14:textId="77777777" w:rsidR="00711D53" w:rsidRPr="008D6536" w:rsidRDefault="00711D53" w:rsidP="00711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B90" w14:textId="3E005A41" w:rsidR="00711D53" w:rsidRDefault="00EC06CE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11D53" w:rsidRPr="008D6536">
              <w:rPr>
                <w:rFonts w:cs="Times New Roman"/>
              </w:rPr>
              <w:t>.</w:t>
            </w:r>
            <w:r w:rsidR="00711D53">
              <w:rPr>
                <w:rFonts w:cs="Times New Roman"/>
              </w:rPr>
              <w:t>2</w:t>
            </w:r>
            <w:r w:rsidR="00711D53" w:rsidRPr="008D6536">
              <w:rPr>
                <w:rFonts w:cs="Times New Roman"/>
              </w:rPr>
              <w:t xml:space="preserve">.  </w:t>
            </w:r>
            <w:r w:rsidR="00711D53"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 w:rsidR="00711D53">
              <w:rPr>
                <w:rFonts w:cs="Times New Roman"/>
              </w:rPr>
              <w:t xml:space="preserve">ити </w:t>
            </w:r>
            <w:r w:rsidR="00711D53" w:rsidRPr="00CB4C58">
              <w:rPr>
                <w:rFonts w:cs="Times New Roman"/>
              </w:rPr>
              <w:t xml:space="preserve">ордер </w:t>
            </w:r>
            <w:r w:rsidRPr="008D6536">
              <w:rPr>
                <w:rFonts w:cs="Times New Roman"/>
              </w:rPr>
              <w:t xml:space="preserve"> </w:t>
            </w:r>
            <w:r w:rsidR="00E678D8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на </w:t>
            </w:r>
            <w:r>
              <w:rPr>
                <w:rFonts w:cs="Times New Roman"/>
                <w:b/>
              </w:rPr>
              <w:t>Мельник Любов Євгенівну</w:t>
            </w:r>
            <w:r>
              <w:rPr>
                <w:rFonts w:cs="Times New Roman"/>
              </w:rPr>
              <w:t xml:space="preserve"> </w:t>
            </w:r>
            <w:r w:rsidRPr="008D6536">
              <w:rPr>
                <w:rFonts w:cs="Times New Roman"/>
              </w:rPr>
              <w:t xml:space="preserve">на склад </w:t>
            </w:r>
            <w:proofErr w:type="spellStart"/>
            <w:r w:rsidRPr="008D6536">
              <w:rPr>
                <w:rFonts w:cs="Times New Roman"/>
              </w:rPr>
              <w:t>сімʼї</w:t>
            </w:r>
            <w:proofErr w:type="spellEnd"/>
            <w:r>
              <w:rPr>
                <w:rFonts w:cs="Times New Roman"/>
              </w:rPr>
              <w:t xml:space="preserve"> 2</w:t>
            </w:r>
            <w:r w:rsidRPr="008D6536">
              <w:rPr>
                <w:rFonts w:cs="Times New Roman"/>
              </w:rPr>
              <w:t xml:space="preserve"> ос</w:t>
            </w:r>
            <w:r>
              <w:rPr>
                <w:rFonts w:cs="Times New Roman"/>
              </w:rPr>
              <w:t>о</w:t>
            </w:r>
            <w:r w:rsidRPr="008D6536">
              <w:rPr>
                <w:rFonts w:cs="Times New Roman"/>
              </w:rPr>
              <w:t>б</w:t>
            </w:r>
            <w:r>
              <w:rPr>
                <w:rFonts w:cs="Times New Roman"/>
              </w:rPr>
              <w:t>и</w:t>
            </w:r>
            <w:r w:rsidR="00711D53">
              <w:rPr>
                <w:rFonts w:cs="Times New Roman"/>
              </w:rPr>
              <w:t>.</w:t>
            </w:r>
          </w:p>
          <w:p w14:paraId="4AFD82D0" w14:textId="77777777" w:rsidR="00711D53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1E028005" w14:textId="77777777" w:rsidR="00C75D34" w:rsidRPr="00C75D34" w:rsidRDefault="00711D53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60F5EF78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7693974" w14:textId="55F0C804" w:rsidR="00711D53" w:rsidRPr="008D6536" w:rsidRDefault="00C75D34" w:rsidP="00C75D3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477C7A" w:rsidRPr="008D6536" w14:paraId="7EB2303A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A19" w14:textId="7C2286AF" w:rsidR="00477C7A" w:rsidRDefault="00477C7A" w:rsidP="00477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лі Степан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’язку із смертю найм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депутаті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199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 вказану квартиру надано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  <w:p w14:paraId="61DE37BC" w14:textId="77777777" w:rsidR="00477C7A" w:rsidRDefault="00477C7A" w:rsidP="00477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D18" w14:textId="697305EB" w:rsidR="00477C7A" w:rsidRDefault="00477C7A" w:rsidP="00477C7A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D6536">
              <w:rPr>
                <w:rFonts w:cs="Times New Roman"/>
              </w:rPr>
              <w:t>.</w:t>
            </w:r>
            <w:r>
              <w:rPr>
                <w:rFonts w:cs="Times New Roman"/>
              </w:rPr>
              <w:t>3</w:t>
            </w:r>
            <w:r w:rsidRPr="008D6536">
              <w:rPr>
                <w:rFonts w:cs="Times New Roman"/>
              </w:rPr>
              <w:t xml:space="preserve">.  </w:t>
            </w:r>
            <w:r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="00E678D8">
              <w:rPr>
                <w:rFonts w:cs="Times New Roman"/>
              </w:rPr>
              <w:t>ордер</w:t>
            </w:r>
            <w:r w:rsidRPr="008D6536">
              <w:rPr>
                <w:rFonts w:cs="Times New Roman"/>
              </w:rPr>
              <w:t xml:space="preserve"> </w:t>
            </w:r>
            <w:r w:rsidR="00E678D8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на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Королюк</w:t>
            </w:r>
            <w:proofErr w:type="spellEnd"/>
            <w:r>
              <w:rPr>
                <w:rFonts w:cs="Times New Roman"/>
                <w:b/>
              </w:rPr>
              <w:t xml:space="preserve"> Нелю Степанівну</w:t>
            </w:r>
            <w:r>
              <w:rPr>
                <w:rFonts w:cs="Times New Roman"/>
              </w:rPr>
              <w:t xml:space="preserve">   </w:t>
            </w:r>
            <w:r w:rsidRPr="008D6536">
              <w:rPr>
                <w:rFonts w:cs="Times New Roman"/>
              </w:rPr>
              <w:t xml:space="preserve">на склад </w:t>
            </w:r>
            <w:proofErr w:type="spellStart"/>
            <w:r w:rsidRPr="008D6536">
              <w:rPr>
                <w:rFonts w:cs="Times New Roman"/>
              </w:rPr>
              <w:t>сімʼї</w:t>
            </w:r>
            <w:proofErr w:type="spellEnd"/>
            <w:r>
              <w:rPr>
                <w:rFonts w:cs="Times New Roman"/>
              </w:rPr>
              <w:t xml:space="preserve"> 2</w:t>
            </w:r>
            <w:r w:rsidRPr="008D6536">
              <w:rPr>
                <w:rFonts w:cs="Times New Roman"/>
              </w:rPr>
              <w:t xml:space="preserve"> ос</w:t>
            </w:r>
            <w:r>
              <w:rPr>
                <w:rFonts w:cs="Times New Roman"/>
              </w:rPr>
              <w:t>о</w:t>
            </w:r>
            <w:r w:rsidRPr="008D6536">
              <w:rPr>
                <w:rFonts w:cs="Times New Roman"/>
              </w:rPr>
              <w:t>б</w:t>
            </w:r>
            <w:r>
              <w:rPr>
                <w:rFonts w:cs="Times New Roman"/>
              </w:rPr>
              <w:t>и.</w:t>
            </w:r>
          </w:p>
          <w:p w14:paraId="17CD0DA9" w14:textId="77777777" w:rsidR="00477C7A" w:rsidRDefault="00477C7A" w:rsidP="00477C7A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62E487E0" w14:textId="77777777" w:rsidR="00C75D34" w:rsidRPr="00C75D34" w:rsidRDefault="00477C7A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43D802D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50CFF7D" w14:textId="766B3C73" w:rsidR="00477C7A" w:rsidRDefault="00C75D34" w:rsidP="00C75D3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4172FE" w:rsidRPr="008D6536" w14:paraId="332A75BC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CB0" w14:textId="6C01EA32" w:rsidR="004172FE" w:rsidRDefault="004172FE" w:rsidP="0041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ен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ї Васил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із </w:t>
            </w:r>
            <w:r w:rsidR="009E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78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 w:rsidR="009E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депутаті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9E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1989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E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9E3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  <w:p w14:paraId="0BC8F5DD" w14:textId="6BA529B9" w:rsidR="004172FE" w:rsidRDefault="004172FE" w:rsidP="00417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6CB" w14:textId="22DD0513" w:rsidR="004172FE" w:rsidRDefault="004172FE" w:rsidP="004172FE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D6536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Pr="008D6536">
              <w:rPr>
                <w:rFonts w:cs="Times New Roman"/>
              </w:rPr>
              <w:t xml:space="preserve">.  </w:t>
            </w:r>
            <w:r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Pr="00CB4C58">
              <w:rPr>
                <w:rFonts w:cs="Times New Roman"/>
              </w:rPr>
              <w:t xml:space="preserve">ордер </w:t>
            </w:r>
            <w:r w:rsidRPr="008D6536">
              <w:rPr>
                <w:rFonts w:cs="Times New Roman"/>
              </w:rPr>
              <w:t xml:space="preserve">на </w:t>
            </w:r>
            <w:r w:rsidR="00B60948">
              <w:rPr>
                <w:rFonts w:cs="Times New Roman"/>
              </w:rPr>
              <w:t xml:space="preserve"> </w:t>
            </w:r>
            <w:r w:rsidR="00E678D8">
              <w:rPr>
                <w:rFonts w:cs="Times New Roman"/>
              </w:rPr>
              <w:t>…</w:t>
            </w:r>
            <w:r w:rsidR="00B60948">
              <w:rPr>
                <w:rFonts w:cs="Times New Roman"/>
                <w:b/>
              </w:rPr>
              <w:t xml:space="preserve"> </w:t>
            </w:r>
            <w:proofErr w:type="spellStart"/>
            <w:r w:rsidR="00B60948">
              <w:rPr>
                <w:rFonts w:cs="Times New Roman"/>
                <w:b/>
              </w:rPr>
              <w:t>Греняк</w:t>
            </w:r>
            <w:proofErr w:type="spellEnd"/>
            <w:r w:rsidR="00B60948">
              <w:rPr>
                <w:rFonts w:cs="Times New Roman"/>
                <w:b/>
              </w:rPr>
              <w:t xml:space="preserve"> Наталію Василівну</w:t>
            </w:r>
            <w:r w:rsidR="00B60948">
              <w:rPr>
                <w:rFonts w:cs="Times New Roman"/>
              </w:rPr>
              <w:t xml:space="preserve"> </w:t>
            </w:r>
            <w:r w:rsidR="00B60948" w:rsidRPr="008D6536">
              <w:rPr>
                <w:rFonts w:cs="Times New Roman"/>
              </w:rPr>
              <w:t xml:space="preserve">на склад </w:t>
            </w:r>
            <w:proofErr w:type="spellStart"/>
            <w:r w:rsidR="00B60948" w:rsidRPr="008D6536">
              <w:rPr>
                <w:rFonts w:cs="Times New Roman"/>
              </w:rPr>
              <w:t>сімʼї</w:t>
            </w:r>
            <w:proofErr w:type="spellEnd"/>
            <w:r w:rsidR="00B60948">
              <w:rPr>
                <w:rFonts w:cs="Times New Roman"/>
              </w:rPr>
              <w:t xml:space="preserve"> 2</w:t>
            </w:r>
            <w:r w:rsidR="00B60948" w:rsidRPr="008D6536">
              <w:rPr>
                <w:rFonts w:cs="Times New Roman"/>
              </w:rPr>
              <w:t xml:space="preserve"> ос</w:t>
            </w:r>
            <w:r w:rsidR="00B60948">
              <w:rPr>
                <w:rFonts w:cs="Times New Roman"/>
              </w:rPr>
              <w:t>о</w:t>
            </w:r>
            <w:r w:rsidR="00B60948" w:rsidRPr="008D6536">
              <w:rPr>
                <w:rFonts w:cs="Times New Roman"/>
              </w:rPr>
              <w:t>б</w:t>
            </w:r>
            <w:r w:rsidR="00B60948">
              <w:rPr>
                <w:rFonts w:cs="Times New Roman"/>
              </w:rPr>
              <w:t>и</w:t>
            </w:r>
            <w:r>
              <w:rPr>
                <w:rFonts w:cs="Times New Roman"/>
              </w:rPr>
              <w:t>.</w:t>
            </w:r>
          </w:p>
          <w:p w14:paraId="20F5EED5" w14:textId="77777777" w:rsidR="004172FE" w:rsidRDefault="004172FE" w:rsidP="004172F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59B90D96" w14:textId="77777777" w:rsidR="00C75D34" w:rsidRPr="00C75D34" w:rsidRDefault="004172FE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B4B2071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78CE498" w14:textId="7C284692" w:rsidR="004172FE" w:rsidRDefault="00C75D34" w:rsidP="00C75D3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</w:tbl>
    <w:p w14:paraId="3355EDA1" w14:textId="77777777" w:rsidR="00B56F6A" w:rsidRDefault="00B56F6A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5E1CD359" w14:textId="24E0C64D" w:rsidR="002D5BB9" w:rsidRDefault="002D5BB9" w:rsidP="00FB041F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>. Про видачу ордер</w:t>
      </w:r>
      <w:r w:rsidR="00FE4F9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жил</w:t>
      </w:r>
      <w:r w:rsidR="00FE4F9B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військовослужбовц</w:t>
      </w:r>
      <w:r w:rsidR="00940A9C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 </w:t>
      </w:r>
    </w:p>
    <w:p w14:paraId="12E4ED34" w14:textId="77777777" w:rsidR="002D5BB9" w:rsidRPr="00EF4183" w:rsidRDefault="002D5BB9" w:rsidP="002D5BB9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и. 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2D5BB9" w:rsidRPr="000F5848" w14:paraId="2FA7EB26" w14:textId="77777777" w:rsidTr="00925FA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9EA2" w14:textId="77777777" w:rsidR="002D5BB9" w:rsidRPr="000F2FB3" w:rsidRDefault="002D5BB9" w:rsidP="0092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647" w14:textId="77777777" w:rsidR="002D5BB9" w:rsidRPr="000F5848" w:rsidRDefault="002D5BB9" w:rsidP="0092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D5BB9" w:rsidRPr="000F5848" w14:paraId="68DAB91F" w14:textId="77777777" w:rsidTr="00925FA4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3F9" w14:textId="0ED898D6" w:rsidR="002D5BB9" w:rsidRPr="000C0FFD" w:rsidRDefault="002D5BB9" w:rsidP="002D5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5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D5BB9" w:rsidRPr="000F5848" w14:paraId="0EF0360B" w14:textId="77777777" w:rsidTr="00925FA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928" w14:textId="6A40FC3B" w:rsidR="002D5BB9" w:rsidRPr="004C2465" w:rsidRDefault="002D5BB9" w:rsidP="0092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24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частини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мен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ю Івановичу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ціональної гвардії України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сідання центральної житлово-побутової комісії Головного управління Національної гвардії України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2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1BDD6C6" w14:textId="514BA889" w:rsidR="002D5BB9" w:rsidRPr="004C2465" w:rsidRDefault="002D5BB9" w:rsidP="0092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військовій частині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0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на загальних підставах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говик за №1 не претендує на отримання трикімнатної квартири.</w:t>
            </w:r>
          </w:p>
          <w:p w14:paraId="4AE56290" w14:textId="77777777" w:rsidR="002D5BB9" w:rsidRPr="004C2465" w:rsidRDefault="002D5BB9" w:rsidP="0092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915" w14:textId="3F00E8FB" w:rsidR="002D5BB9" w:rsidRPr="004C2465" w:rsidRDefault="002D5BB9" w:rsidP="0092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Рекомендувати виконавчому комітету задовольнити звернення</w:t>
            </w:r>
            <w:r w:rsidRPr="004C24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4C24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мен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ю Івановичу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ів засідання житлово-побутової комісії військової частини №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ціональної гвардії України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сідання центральної житлово-побутової комісії Головного управління Національної гвардії України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23</w:t>
            </w:r>
            <w:r w:rsidRPr="004C2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14:paraId="5AE6349C" w14:textId="77777777" w:rsidR="002D5BB9" w:rsidRPr="004C2465" w:rsidRDefault="002D5BB9" w:rsidP="00925FA4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4C2465">
              <w:rPr>
                <w:rFonts w:eastAsiaTheme="minorEastAsia" w:cs="Times New Roman"/>
                <w:position w:val="0"/>
                <w:lang w:eastAsia="ru-RU"/>
              </w:rPr>
              <w:lastRenderedPageBreak/>
              <w:t>Відділу квартирного обліку та нерухомості винести дане питання на розгляд виконавчого комітету.</w:t>
            </w:r>
          </w:p>
          <w:p w14:paraId="1905FC69" w14:textId="6FBB1BAF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ли:  «За» – 6</w:t>
            </w:r>
          </w:p>
          <w:p w14:paraId="15B11A45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«Проти» - 0</w:t>
            </w:r>
          </w:p>
          <w:p w14:paraId="6273C8EE" w14:textId="46497F8A" w:rsidR="002D5BB9" w:rsidRPr="00BE7437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«Утримались» - 0</w:t>
            </w:r>
          </w:p>
        </w:tc>
      </w:tr>
    </w:tbl>
    <w:p w14:paraId="2E4D31F1" w14:textId="69A4BFEE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069EEFE7" w14:textId="27284198" w:rsidR="005D7562" w:rsidRPr="00DD171D" w:rsidRDefault="005D7562" w:rsidP="005D75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ключення квартир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</w:t>
      </w:r>
      <w:proofErr w:type="spellStart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5D7562" w:rsidRPr="007A58B7" w14:paraId="5C3A2460" w14:textId="77777777" w:rsidTr="00FF0E7D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392" w14:textId="77777777" w:rsidR="005D7562" w:rsidRPr="007A58B7" w:rsidRDefault="005D7562" w:rsidP="00FF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9C9" w14:textId="77777777" w:rsidR="005D7562" w:rsidRPr="007A58B7" w:rsidRDefault="005D7562" w:rsidP="00FF0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5D7562" w:rsidRPr="007A58B7" w14:paraId="063F48C4" w14:textId="77777777" w:rsidTr="00FF0E7D">
        <w:trPr>
          <w:trHeight w:val="3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758" w14:textId="4811B835" w:rsidR="005D7562" w:rsidRPr="007A58B7" w:rsidRDefault="005D7562" w:rsidP="00E6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E678D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.Тернопіль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видач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рячков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иколі Олексій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7.03.2021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9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2.03.2022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01</w:t>
            </w:r>
            <w:r w:rsidRPr="00D4781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рячкову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М.О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9D6E9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</w:t>
            </w:r>
            <w:r w:rsidR="009D6E9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19" w14:textId="155A8C8D" w:rsidR="005D7562" w:rsidRPr="007A58B7" w:rsidRDefault="005D7562" w:rsidP="00FF0E7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7A58B7">
              <w:rPr>
                <w:rFonts w:cs="Times New Roman"/>
              </w:rPr>
              <w:t>.1.  Рекомендувати виконавчому комітету</w:t>
            </w:r>
            <w:r w:rsidR="00E678D8">
              <w:rPr>
                <w:rFonts w:cs="Times New Roman"/>
              </w:rPr>
              <w:t xml:space="preserve"> виключити з числа службових</w:t>
            </w:r>
            <w:r w:rsidR="009D6E91">
              <w:rPr>
                <w:rFonts w:cs="Times New Roman"/>
              </w:rPr>
              <w:t xml:space="preserve"> </w:t>
            </w:r>
            <w:r w:rsidR="00E678D8">
              <w:rPr>
                <w:rFonts w:cs="Times New Roman"/>
              </w:rPr>
              <w:t>…</w:t>
            </w:r>
            <w:r w:rsidR="009D6E91" w:rsidRPr="007A58B7">
              <w:rPr>
                <w:rFonts w:cs="Times New Roman"/>
              </w:rPr>
              <w:t xml:space="preserve"> </w:t>
            </w:r>
            <w:r w:rsidR="009D6E91">
              <w:rPr>
                <w:rFonts w:cs="Times New Roman"/>
              </w:rPr>
              <w:t xml:space="preserve">в </w:t>
            </w:r>
            <w:proofErr w:type="spellStart"/>
            <w:r w:rsidR="009D6E91">
              <w:rPr>
                <w:rFonts w:cs="Times New Roman"/>
              </w:rPr>
              <w:t>м.Тернопіль</w:t>
            </w:r>
            <w:proofErr w:type="spellEnd"/>
            <w:r w:rsidR="009D6E91">
              <w:rPr>
                <w:rFonts w:cs="Times New Roman"/>
              </w:rPr>
              <w:t xml:space="preserve"> </w:t>
            </w:r>
            <w:r w:rsidR="009D6E91" w:rsidRPr="007A58B7">
              <w:rPr>
                <w:rFonts w:cs="Times New Roman"/>
              </w:rPr>
              <w:t>та вида</w:t>
            </w:r>
            <w:r w:rsidR="009D6E91">
              <w:rPr>
                <w:rFonts w:cs="Times New Roman"/>
              </w:rPr>
              <w:t>ти</w:t>
            </w:r>
            <w:r w:rsidR="009D6E91" w:rsidRPr="007A58B7">
              <w:rPr>
                <w:rFonts w:cs="Times New Roman"/>
              </w:rPr>
              <w:t xml:space="preserve"> ордер військовослужбовцю </w:t>
            </w:r>
            <w:proofErr w:type="spellStart"/>
            <w:r w:rsidR="009D6E91">
              <w:rPr>
                <w:rFonts w:cs="Times New Roman"/>
                <w:b/>
              </w:rPr>
              <w:t>Крячкову</w:t>
            </w:r>
            <w:proofErr w:type="spellEnd"/>
            <w:r w:rsidR="009D6E91">
              <w:rPr>
                <w:rFonts w:cs="Times New Roman"/>
                <w:b/>
              </w:rPr>
              <w:t xml:space="preserve"> Миколі Олексійовичу</w:t>
            </w:r>
            <w:r w:rsidR="009D6E91" w:rsidRPr="007A58B7">
              <w:rPr>
                <w:rFonts w:cs="Times New Roman"/>
              </w:rPr>
              <w:t xml:space="preserve"> на склад  сім’</w:t>
            </w:r>
            <w:r w:rsidR="009D6E91">
              <w:rPr>
                <w:rFonts w:cs="Times New Roman"/>
              </w:rPr>
              <w:t>ї</w:t>
            </w:r>
            <w:r w:rsidR="009D6E91" w:rsidRPr="007A58B7">
              <w:rPr>
                <w:rFonts w:cs="Times New Roman"/>
              </w:rPr>
              <w:t xml:space="preserve"> </w:t>
            </w:r>
            <w:r w:rsidR="009D6E91">
              <w:rPr>
                <w:rFonts w:cs="Times New Roman"/>
              </w:rPr>
              <w:t>1</w:t>
            </w:r>
            <w:r w:rsidR="009D6E91" w:rsidRPr="007A58B7">
              <w:rPr>
                <w:rFonts w:cs="Times New Roman"/>
              </w:rPr>
              <w:t xml:space="preserve"> особ</w:t>
            </w:r>
            <w:r w:rsidR="009D6E91">
              <w:rPr>
                <w:rFonts w:cs="Times New Roman"/>
              </w:rPr>
              <w:t>а</w:t>
            </w:r>
            <w:r w:rsidRPr="007A58B7">
              <w:rPr>
                <w:rFonts w:cs="Times New Roman"/>
              </w:rPr>
              <w:t xml:space="preserve">. </w:t>
            </w:r>
          </w:p>
          <w:p w14:paraId="15E6F28A" w14:textId="77777777" w:rsidR="005D7562" w:rsidRPr="007A58B7" w:rsidRDefault="005D7562" w:rsidP="00FF0E7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B5BBBC3" w14:textId="69CA987F" w:rsidR="00C75D34" w:rsidRPr="00C75D34" w:rsidRDefault="005D7562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:</w:t>
            </w:r>
            <w:r w:rsidR="00C75D3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193F0F2B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D1C002C" w14:textId="2335AA9B" w:rsidR="005D7562" w:rsidRPr="00DE57F0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7063F768" w14:textId="77777777" w:rsidR="005D7562" w:rsidRPr="00360057" w:rsidRDefault="005D7562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5EF4A9EE" w14:textId="25E6C23C" w:rsidR="00BB1401" w:rsidRPr="000120C7" w:rsidRDefault="005D7562" w:rsidP="005D7562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BB1401"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Про визнання таким, що втрати</w:t>
      </w:r>
      <w:r w:rsidR="00BB140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B1401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нність п.</w:t>
      </w:r>
      <w:r w:rsidR="00BB140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B1401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міської ради від </w:t>
      </w:r>
      <w:r w:rsidR="00BB1401">
        <w:rPr>
          <w:rFonts w:ascii="Times New Roman" w:hAnsi="Times New Roman" w:cs="Times New Roman"/>
          <w:b/>
          <w:sz w:val="24"/>
          <w:szCs w:val="24"/>
          <w:lang w:val="uk-UA"/>
        </w:rPr>
        <w:t>02.08</w:t>
      </w:r>
      <w:r w:rsidR="00BB1401" w:rsidRPr="008D6536">
        <w:rPr>
          <w:rFonts w:ascii="Times New Roman" w:hAnsi="Times New Roman" w:cs="Times New Roman"/>
          <w:b/>
          <w:sz w:val="24"/>
          <w:szCs w:val="24"/>
          <w:lang w:val="uk-UA"/>
        </w:rPr>
        <w:t>.2023 №</w:t>
      </w:r>
      <w:r w:rsidR="00BB1401">
        <w:rPr>
          <w:rFonts w:ascii="Times New Roman" w:hAnsi="Times New Roman" w:cs="Times New Roman"/>
          <w:b/>
          <w:sz w:val="24"/>
          <w:szCs w:val="24"/>
          <w:lang w:val="uk-UA"/>
        </w:rPr>
        <w:t>906</w:t>
      </w:r>
      <w:r w:rsidR="00BB1401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надання житлових приміщень із фонду житла, призначеного для тимчасового проживання внутрішньо переміщених осіб».</w:t>
      </w:r>
      <w:r w:rsidR="00BB1401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 </w:t>
      </w:r>
      <w:proofErr w:type="spellStart"/>
      <w:r w:rsidR="00BB1401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BB1401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59" w:tblpY="62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3"/>
      </w:tblGrid>
      <w:tr w:rsidR="00BB1401" w:rsidRPr="008D6536" w14:paraId="4DB4D22C" w14:textId="77777777" w:rsidTr="000A2E5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759" w14:textId="77777777" w:rsidR="00BB1401" w:rsidRPr="008D6536" w:rsidRDefault="00BB1401" w:rsidP="000A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401" w14:textId="77777777" w:rsidR="00BB1401" w:rsidRPr="008D6536" w:rsidRDefault="00BB1401" w:rsidP="000A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BB1401" w:rsidRPr="008D6536" w14:paraId="6EF6FE78" w14:textId="77777777" w:rsidTr="000A2E54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03" w14:textId="058CE68A" w:rsidR="00BB1401" w:rsidRPr="00BB1401" w:rsidRDefault="005D7562" w:rsidP="000A2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гідно </w:t>
            </w:r>
            <w:r w:rsidR="00BB1401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 міської ради від 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№906 «Про надання житлових приміщень із фонду житла, призначеного для тимчасового проживання внутрішньо переміщених осіб» надано 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Тетяни</w:t>
            </w:r>
            <w:proofErr w:type="spellEnd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Миколаївни</w:t>
            </w:r>
            <w:proofErr w:type="spellEnd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складом 2 особи </w:t>
            </w:r>
            <w:proofErr w:type="spellStart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житлове</w:t>
            </w:r>
            <w:proofErr w:type="spellEnd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</w:rPr>
              <w:t xml:space="preserve"> ордер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F1F312" w14:textId="727A8E8D" w:rsidR="00BB1401" w:rsidRPr="008D6536" w:rsidRDefault="00BB1401" w:rsidP="000A2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Т.М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отримала</w:t>
            </w:r>
            <w:r w:rsidRPr="008D6536">
              <w:rPr>
                <w:shd w:val="clear" w:color="auto" w:fill="FFFFFF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дер на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лення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е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ідом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л</w:t>
            </w:r>
            <w:r w:rsidR="001C2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ажні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и,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ють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ї</w:t>
            </w:r>
            <w:r w:rsidR="001C2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ти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дер на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лення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е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306B52F" w14:textId="77777777" w:rsidR="00BB1401" w:rsidRPr="008D6536" w:rsidRDefault="00BB1401" w:rsidP="000A2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.18 </w:t>
            </w:r>
            <w:r w:rsidRPr="008D6536">
              <w:rPr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ідставою для зняття внутрішньо переміщеної особи з обліку є  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, що не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дають їй можливості отримати ордер на вселення в житлове приміщення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608" w14:textId="429E4B53" w:rsidR="00BB1401" w:rsidRPr="008D6536" w:rsidRDefault="005D7562" w:rsidP="000A2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Рекомендувати виконавчому комітету міської ради визнати такими, що втрати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ість п.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 міської ради  від 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</w:t>
            </w:r>
            <w:r w:rsidR="00BB14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B1401" w:rsidRP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№906 «Про надання житлових приміщень із фонду житла, призначеного для тимчасового проживання внутрішньо переміщених осіб»</w:t>
            </w:r>
            <w:r w:rsidR="00BB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A449B54" w14:textId="77777777" w:rsidR="00BC4D86" w:rsidRDefault="00BB1401" w:rsidP="000A2E5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</w:t>
            </w:r>
            <w:r w:rsidR="00BC4D86">
              <w:rPr>
                <w:rFonts w:cs="Times New Roman"/>
              </w:rPr>
              <w:t xml:space="preserve">розгляд виконавчого комітету. </w:t>
            </w:r>
          </w:p>
          <w:p w14:paraId="51C56F19" w14:textId="7AB9D8E0" w:rsidR="00BB1401" w:rsidRPr="008D6536" w:rsidRDefault="00BC4D86" w:rsidP="000A2E5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BB1401" w:rsidRPr="008D6536">
              <w:rPr>
                <w:rFonts w:cs="Times New Roman"/>
              </w:rPr>
              <w:t xml:space="preserve">няти з обліку  </w:t>
            </w:r>
            <w:r w:rsidR="00BB1401" w:rsidRPr="00BB1401">
              <w:rPr>
                <w:rFonts w:cs="Times New Roman"/>
              </w:rPr>
              <w:t xml:space="preserve"> </w:t>
            </w:r>
            <w:r w:rsidR="00BB1401">
              <w:rPr>
                <w:rFonts w:cs="Times New Roman"/>
              </w:rPr>
              <w:t>Бондаренко Тетяну Миколаївну та членів її сім’ї</w:t>
            </w:r>
            <w:r w:rsidR="00BB1401" w:rsidRPr="008D6536">
              <w:rPr>
                <w:rFonts w:cs="Times New Roman"/>
              </w:rPr>
              <w:t xml:space="preserve">  в зв’язку з неотримання протягом 30 календарних днів без поважних причин ордера на вселення в житлове приміщення та неповідомлення протягом цього самого строку про поважні причини, що не дають їм можливості отримати ордер на вселення в житлове приміщення.</w:t>
            </w:r>
          </w:p>
          <w:p w14:paraId="3C175640" w14:textId="77777777" w:rsidR="00C75D34" w:rsidRPr="00C75D34" w:rsidRDefault="00BB1401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C75D34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75D3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6654AE0A" w14:textId="77777777" w:rsidR="00C75D34" w:rsidRPr="00C75D34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1DB8E82" w14:textId="59A598D6" w:rsidR="00BB1401" w:rsidRPr="008D6536" w:rsidRDefault="00C75D34" w:rsidP="00C7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28019A5F" w14:textId="608BFAF0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526AD83" w14:textId="77777777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 w:rsidR="006B15CC"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385A3CB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124482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7419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3F93BDA4" w14:textId="51DAFC0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EF4183">
      <w:pgSz w:w="11906" w:h="16838"/>
      <w:pgMar w:top="1134" w:right="850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5BB9"/>
    <w:rsid w:val="000066F4"/>
    <w:rsid w:val="00007188"/>
    <w:rsid w:val="0001239D"/>
    <w:rsid w:val="00015DAA"/>
    <w:rsid w:val="00017E2D"/>
    <w:rsid w:val="00022554"/>
    <w:rsid w:val="000230E2"/>
    <w:rsid w:val="000247CB"/>
    <w:rsid w:val="0002601B"/>
    <w:rsid w:val="00033A13"/>
    <w:rsid w:val="00037769"/>
    <w:rsid w:val="00042CD2"/>
    <w:rsid w:val="00044826"/>
    <w:rsid w:val="00065193"/>
    <w:rsid w:val="00071DF0"/>
    <w:rsid w:val="00071EFD"/>
    <w:rsid w:val="00074720"/>
    <w:rsid w:val="00077736"/>
    <w:rsid w:val="00083E4E"/>
    <w:rsid w:val="000841CE"/>
    <w:rsid w:val="000872CB"/>
    <w:rsid w:val="00091DE4"/>
    <w:rsid w:val="00092641"/>
    <w:rsid w:val="000936DA"/>
    <w:rsid w:val="000944DA"/>
    <w:rsid w:val="000A18E3"/>
    <w:rsid w:val="000A2E54"/>
    <w:rsid w:val="000A5A8A"/>
    <w:rsid w:val="000A711F"/>
    <w:rsid w:val="000B5C92"/>
    <w:rsid w:val="000C0A4E"/>
    <w:rsid w:val="000C2635"/>
    <w:rsid w:val="000C551F"/>
    <w:rsid w:val="000D1175"/>
    <w:rsid w:val="000D418D"/>
    <w:rsid w:val="000D743F"/>
    <w:rsid w:val="000F0B09"/>
    <w:rsid w:val="000F32DF"/>
    <w:rsid w:val="000F7280"/>
    <w:rsid w:val="0010284E"/>
    <w:rsid w:val="00107CA4"/>
    <w:rsid w:val="00123A0A"/>
    <w:rsid w:val="0013133C"/>
    <w:rsid w:val="00136DD7"/>
    <w:rsid w:val="00137B07"/>
    <w:rsid w:val="00137C61"/>
    <w:rsid w:val="00145E93"/>
    <w:rsid w:val="0014690E"/>
    <w:rsid w:val="00154DD6"/>
    <w:rsid w:val="00171E29"/>
    <w:rsid w:val="00173380"/>
    <w:rsid w:val="00177727"/>
    <w:rsid w:val="00177EDB"/>
    <w:rsid w:val="001807C6"/>
    <w:rsid w:val="00184018"/>
    <w:rsid w:val="00184BF4"/>
    <w:rsid w:val="001A0F77"/>
    <w:rsid w:val="001A1F36"/>
    <w:rsid w:val="001A4C96"/>
    <w:rsid w:val="001A62B1"/>
    <w:rsid w:val="001A6BC3"/>
    <w:rsid w:val="001B1288"/>
    <w:rsid w:val="001B56FD"/>
    <w:rsid w:val="001C2A75"/>
    <w:rsid w:val="001D0CAA"/>
    <w:rsid w:val="001D1A00"/>
    <w:rsid w:val="001D3D09"/>
    <w:rsid w:val="001D51E5"/>
    <w:rsid w:val="001D5C06"/>
    <w:rsid w:val="001D7D5D"/>
    <w:rsid w:val="001E3299"/>
    <w:rsid w:val="001E6611"/>
    <w:rsid w:val="001F0B4D"/>
    <w:rsid w:val="001F0B81"/>
    <w:rsid w:val="001F7431"/>
    <w:rsid w:val="0020029A"/>
    <w:rsid w:val="002050F2"/>
    <w:rsid w:val="00214D65"/>
    <w:rsid w:val="002160A9"/>
    <w:rsid w:val="0022091C"/>
    <w:rsid w:val="00222D7A"/>
    <w:rsid w:val="00235CCB"/>
    <w:rsid w:val="002417AA"/>
    <w:rsid w:val="00244377"/>
    <w:rsid w:val="00254A48"/>
    <w:rsid w:val="00255776"/>
    <w:rsid w:val="00260CA1"/>
    <w:rsid w:val="00263E23"/>
    <w:rsid w:val="00265289"/>
    <w:rsid w:val="00265DCF"/>
    <w:rsid w:val="00266B52"/>
    <w:rsid w:val="00273FE8"/>
    <w:rsid w:val="002752E2"/>
    <w:rsid w:val="002759BE"/>
    <w:rsid w:val="00290B04"/>
    <w:rsid w:val="00291AAF"/>
    <w:rsid w:val="00294056"/>
    <w:rsid w:val="00295EC6"/>
    <w:rsid w:val="00296302"/>
    <w:rsid w:val="002A1ABB"/>
    <w:rsid w:val="002A57BB"/>
    <w:rsid w:val="002B2E58"/>
    <w:rsid w:val="002B337A"/>
    <w:rsid w:val="002B50B3"/>
    <w:rsid w:val="002B5BF5"/>
    <w:rsid w:val="002C021D"/>
    <w:rsid w:val="002C161C"/>
    <w:rsid w:val="002C28E1"/>
    <w:rsid w:val="002D103D"/>
    <w:rsid w:val="002D228D"/>
    <w:rsid w:val="002D5098"/>
    <w:rsid w:val="002D5BB9"/>
    <w:rsid w:val="002D7448"/>
    <w:rsid w:val="002E17E7"/>
    <w:rsid w:val="002E1B98"/>
    <w:rsid w:val="002E1F54"/>
    <w:rsid w:val="002E6E38"/>
    <w:rsid w:val="002F2721"/>
    <w:rsid w:val="002F3D28"/>
    <w:rsid w:val="002F411D"/>
    <w:rsid w:val="002F5169"/>
    <w:rsid w:val="0030261E"/>
    <w:rsid w:val="003039DE"/>
    <w:rsid w:val="00305013"/>
    <w:rsid w:val="003063BD"/>
    <w:rsid w:val="0031011A"/>
    <w:rsid w:val="003125BF"/>
    <w:rsid w:val="00312ED9"/>
    <w:rsid w:val="00313770"/>
    <w:rsid w:val="0031630E"/>
    <w:rsid w:val="00321D75"/>
    <w:rsid w:val="00333F58"/>
    <w:rsid w:val="00336110"/>
    <w:rsid w:val="003474BC"/>
    <w:rsid w:val="00355B4C"/>
    <w:rsid w:val="00360057"/>
    <w:rsid w:val="0036323A"/>
    <w:rsid w:val="003657BB"/>
    <w:rsid w:val="0037023C"/>
    <w:rsid w:val="00372C63"/>
    <w:rsid w:val="0038056A"/>
    <w:rsid w:val="00381364"/>
    <w:rsid w:val="00383F6C"/>
    <w:rsid w:val="003968DA"/>
    <w:rsid w:val="00396B75"/>
    <w:rsid w:val="003A3C1E"/>
    <w:rsid w:val="003A408C"/>
    <w:rsid w:val="003B3DAE"/>
    <w:rsid w:val="003C1096"/>
    <w:rsid w:val="003C2874"/>
    <w:rsid w:val="003D01F9"/>
    <w:rsid w:val="003D5FF2"/>
    <w:rsid w:val="003E1CDF"/>
    <w:rsid w:val="003E22CF"/>
    <w:rsid w:val="003F6752"/>
    <w:rsid w:val="00400413"/>
    <w:rsid w:val="00403002"/>
    <w:rsid w:val="0040377E"/>
    <w:rsid w:val="004039A4"/>
    <w:rsid w:val="004049D8"/>
    <w:rsid w:val="00406398"/>
    <w:rsid w:val="004100E1"/>
    <w:rsid w:val="004172FE"/>
    <w:rsid w:val="004209CF"/>
    <w:rsid w:val="00422C75"/>
    <w:rsid w:val="0042489E"/>
    <w:rsid w:val="0042509C"/>
    <w:rsid w:val="00426740"/>
    <w:rsid w:val="00427E69"/>
    <w:rsid w:val="004309B3"/>
    <w:rsid w:val="00435C4C"/>
    <w:rsid w:val="00435D5D"/>
    <w:rsid w:val="00436EA4"/>
    <w:rsid w:val="00441ABB"/>
    <w:rsid w:val="00442482"/>
    <w:rsid w:val="00443279"/>
    <w:rsid w:val="00455772"/>
    <w:rsid w:val="004633D1"/>
    <w:rsid w:val="004642BF"/>
    <w:rsid w:val="00464E18"/>
    <w:rsid w:val="00465586"/>
    <w:rsid w:val="00477A1E"/>
    <w:rsid w:val="00477C7A"/>
    <w:rsid w:val="00480F64"/>
    <w:rsid w:val="00481360"/>
    <w:rsid w:val="00481493"/>
    <w:rsid w:val="0048430F"/>
    <w:rsid w:val="00485558"/>
    <w:rsid w:val="00487176"/>
    <w:rsid w:val="00490275"/>
    <w:rsid w:val="0049513D"/>
    <w:rsid w:val="004A1309"/>
    <w:rsid w:val="004A354B"/>
    <w:rsid w:val="004B7D8C"/>
    <w:rsid w:val="004C1184"/>
    <w:rsid w:val="004C2465"/>
    <w:rsid w:val="004D39BF"/>
    <w:rsid w:val="004D3C0D"/>
    <w:rsid w:val="004D5274"/>
    <w:rsid w:val="004E0019"/>
    <w:rsid w:val="004E1A7B"/>
    <w:rsid w:val="004E76FA"/>
    <w:rsid w:val="004F0B3C"/>
    <w:rsid w:val="004F175C"/>
    <w:rsid w:val="004F1762"/>
    <w:rsid w:val="004F661D"/>
    <w:rsid w:val="004F784A"/>
    <w:rsid w:val="005017CD"/>
    <w:rsid w:val="00502C8F"/>
    <w:rsid w:val="005128BA"/>
    <w:rsid w:val="00512ABF"/>
    <w:rsid w:val="00513C67"/>
    <w:rsid w:val="00514A82"/>
    <w:rsid w:val="00515071"/>
    <w:rsid w:val="005178BA"/>
    <w:rsid w:val="00522E3B"/>
    <w:rsid w:val="00527B0C"/>
    <w:rsid w:val="00532CEA"/>
    <w:rsid w:val="00537467"/>
    <w:rsid w:val="00542E8A"/>
    <w:rsid w:val="00543CEB"/>
    <w:rsid w:val="005470F5"/>
    <w:rsid w:val="00551A08"/>
    <w:rsid w:val="00560B7F"/>
    <w:rsid w:val="00560BB7"/>
    <w:rsid w:val="005646EF"/>
    <w:rsid w:val="0056777C"/>
    <w:rsid w:val="00571AAE"/>
    <w:rsid w:val="005737CA"/>
    <w:rsid w:val="00574076"/>
    <w:rsid w:val="005741A0"/>
    <w:rsid w:val="0058222B"/>
    <w:rsid w:val="00591E69"/>
    <w:rsid w:val="00597759"/>
    <w:rsid w:val="005A5748"/>
    <w:rsid w:val="005A6960"/>
    <w:rsid w:val="005A7140"/>
    <w:rsid w:val="005A75B2"/>
    <w:rsid w:val="005A75EE"/>
    <w:rsid w:val="005B50A0"/>
    <w:rsid w:val="005C4E3B"/>
    <w:rsid w:val="005C798A"/>
    <w:rsid w:val="005C79C4"/>
    <w:rsid w:val="005D3FBE"/>
    <w:rsid w:val="005D7562"/>
    <w:rsid w:val="005E2C82"/>
    <w:rsid w:val="005E4DC1"/>
    <w:rsid w:val="005E7491"/>
    <w:rsid w:val="005E7655"/>
    <w:rsid w:val="005F32B4"/>
    <w:rsid w:val="005F4ADA"/>
    <w:rsid w:val="005F72F6"/>
    <w:rsid w:val="00605AE5"/>
    <w:rsid w:val="00644B21"/>
    <w:rsid w:val="00647052"/>
    <w:rsid w:val="00655198"/>
    <w:rsid w:val="00660D2B"/>
    <w:rsid w:val="00675A30"/>
    <w:rsid w:val="0068561A"/>
    <w:rsid w:val="006936CD"/>
    <w:rsid w:val="00694FD0"/>
    <w:rsid w:val="00696EA6"/>
    <w:rsid w:val="00697939"/>
    <w:rsid w:val="006A7FFA"/>
    <w:rsid w:val="006B15CC"/>
    <w:rsid w:val="006B1EDC"/>
    <w:rsid w:val="006B263F"/>
    <w:rsid w:val="006B480E"/>
    <w:rsid w:val="006B5D5F"/>
    <w:rsid w:val="006C28F1"/>
    <w:rsid w:val="006E0C8D"/>
    <w:rsid w:val="006E32CF"/>
    <w:rsid w:val="006E356C"/>
    <w:rsid w:val="006E602B"/>
    <w:rsid w:val="006E7D8B"/>
    <w:rsid w:val="006F5E71"/>
    <w:rsid w:val="00700301"/>
    <w:rsid w:val="00704E26"/>
    <w:rsid w:val="00707DF4"/>
    <w:rsid w:val="00710F9B"/>
    <w:rsid w:val="0071103A"/>
    <w:rsid w:val="00711D53"/>
    <w:rsid w:val="00713343"/>
    <w:rsid w:val="00713CC3"/>
    <w:rsid w:val="00726E3D"/>
    <w:rsid w:val="007329C4"/>
    <w:rsid w:val="00741695"/>
    <w:rsid w:val="00741BA0"/>
    <w:rsid w:val="00741BDE"/>
    <w:rsid w:val="00747C58"/>
    <w:rsid w:val="00762716"/>
    <w:rsid w:val="00766DCE"/>
    <w:rsid w:val="007674E7"/>
    <w:rsid w:val="0077125F"/>
    <w:rsid w:val="00776783"/>
    <w:rsid w:val="007771E2"/>
    <w:rsid w:val="007774A7"/>
    <w:rsid w:val="007809EB"/>
    <w:rsid w:val="00780C2D"/>
    <w:rsid w:val="00780EB6"/>
    <w:rsid w:val="00783606"/>
    <w:rsid w:val="00784029"/>
    <w:rsid w:val="0078773D"/>
    <w:rsid w:val="00790A83"/>
    <w:rsid w:val="00792932"/>
    <w:rsid w:val="007A2000"/>
    <w:rsid w:val="007A2CA5"/>
    <w:rsid w:val="007A58B7"/>
    <w:rsid w:val="007A680D"/>
    <w:rsid w:val="007A752B"/>
    <w:rsid w:val="007B2AD5"/>
    <w:rsid w:val="007B2C89"/>
    <w:rsid w:val="007B7834"/>
    <w:rsid w:val="007C1E8C"/>
    <w:rsid w:val="007C55D8"/>
    <w:rsid w:val="007C5A44"/>
    <w:rsid w:val="007C70CB"/>
    <w:rsid w:val="007D08F2"/>
    <w:rsid w:val="007D5EB7"/>
    <w:rsid w:val="007E27FD"/>
    <w:rsid w:val="007E461D"/>
    <w:rsid w:val="007F5D6B"/>
    <w:rsid w:val="00802A4C"/>
    <w:rsid w:val="00802C76"/>
    <w:rsid w:val="008042F4"/>
    <w:rsid w:val="00807EE4"/>
    <w:rsid w:val="008118B3"/>
    <w:rsid w:val="00812AE6"/>
    <w:rsid w:val="00812FEE"/>
    <w:rsid w:val="008227D0"/>
    <w:rsid w:val="00823A7F"/>
    <w:rsid w:val="0083306D"/>
    <w:rsid w:val="00833287"/>
    <w:rsid w:val="0083535E"/>
    <w:rsid w:val="00837F90"/>
    <w:rsid w:val="00837FC0"/>
    <w:rsid w:val="0084441D"/>
    <w:rsid w:val="00850D6B"/>
    <w:rsid w:val="00852D2C"/>
    <w:rsid w:val="00854AE5"/>
    <w:rsid w:val="008572F0"/>
    <w:rsid w:val="0086069D"/>
    <w:rsid w:val="00862082"/>
    <w:rsid w:val="00862DDE"/>
    <w:rsid w:val="008664DD"/>
    <w:rsid w:val="00866914"/>
    <w:rsid w:val="00871833"/>
    <w:rsid w:val="00872058"/>
    <w:rsid w:val="00873FE7"/>
    <w:rsid w:val="00874896"/>
    <w:rsid w:val="00877564"/>
    <w:rsid w:val="00882F92"/>
    <w:rsid w:val="008837EC"/>
    <w:rsid w:val="00883EE4"/>
    <w:rsid w:val="00892E45"/>
    <w:rsid w:val="008A1841"/>
    <w:rsid w:val="008A2C37"/>
    <w:rsid w:val="008A6103"/>
    <w:rsid w:val="008B2F6C"/>
    <w:rsid w:val="008B3CBB"/>
    <w:rsid w:val="008B700A"/>
    <w:rsid w:val="008B7D23"/>
    <w:rsid w:val="008C02ED"/>
    <w:rsid w:val="008C0F29"/>
    <w:rsid w:val="008C3747"/>
    <w:rsid w:val="008C489F"/>
    <w:rsid w:val="008C5711"/>
    <w:rsid w:val="008D0442"/>
    <w:rsid w:val="008D1F5F"/>
    <w:rsid w:val="008D54C7"/>
    <w:rsid w:val="008D76AF"/>
    <w:rsid w:val="008E15C7"/>
    <w:rsid w:val="008E313E"/>
    <w:rsid w:val="008E6F74"/>
    <w:rsid w:val="008F60CD"/>
    <w:rsid w:val="00900755"/>
    <w:rsid w:val="00902243"/>
    <w:rsid w:val="009037F7"/>
    <w:rsid w:val="00913B23"/>
    <w:rsid w:val="00913F3D"/>
    <w:rsid w:val="00915DFE"/>
    <w:rsid w:val="00922E94"/>
    <w:rsid w:val="00924650"/>
    <w:rsid w:val="00933FD6"/>
    <w:rsid w:val="00937640"/>
    <w:rsid w:val="00940A9C"/>
    <w:rsid w:val="00941888"/>
    <w:rsid w:val="00941AFF"/>
    <w:rsid w:val="00941FB1"/>
    <w:rsid w:val="009421A7"/>
    <w:rsid w:val="0094255C"/>
    <w:rsid w:val="00944682"/>
    <w:rsid w:val="0094510E"/>
    <w:rsid w:val="009500F2"/>
    <w:rsid w:val="00951847"/>
    <w:rsid w:val="00953138"/>
    <w:rsid w:val="009533F5"/>
    <w:rsid w:val="00957A81"/>
    <w:rsid w:val="00960093"/>
    <w:rsid w:val="00960718"/>
    <w:rsid w:val="00962D6A"/>
    <w:rsid w:val="009635F7"/>
    <w:rsid w:val="00964DEA"/>
    <w:rsid w:val="00971534"/>
    <w:rsid w:val="00976467"/>
    <w:rsid w:val="009816AB"/>
    <w:rsid w:val="009821ED"/>
    <w:rsid w:val="009833F1"/>
    <w:rsid w:val="00983DE2"/>
    <w:rsid w:val="00985C7B"/>
    <w:rsid w:val="00987DF3"/>
    <w:rsid w:val="00990DA8"/>
    <w:rsid w:val="00993A02"/>
    <w:rsid w:val="009A6A1F"/>
    <w:rsid w:val="009B02F9"/>
    <w:rsid w:val="009C1BA2"/>
    <w:rsid w:val="009D4591"/>
    <w:rsid w:val="009D564C"/>
    <w:rsid w:val="009D6E91"/>
    <w:rsid w:val="009D723D"/>
    <w:rsid w:val="009E325D"/>
    <w:rsid w:val="009E3CA2"/>
    <w:rsid w:val="009E7C6C"/>
    <w:rsid w:val="009F15DF"/>
    <w:rsid w:val="00A01181"/>
    <w:rsid w:val="00A10289"/>
    <w:rsid w:val="00A124A1"/>
    <w:rsid w:val="00A15690"/>
    <w:rsid w:val="00A20935"/>
    <w:rsid w:val="00A2206E"/>
    <w:rsid w:val="00A25426"/>
    <w:rsid w:val="00A27DC2"/>
    <w:rsid w:val="00A35351"/>
    <w:rsid w:val="00A41985"/>
    <w:rsid w:val="00A41C37"/>
    <w:rsid w:val="00A53FA0"/>
    <w:rsid w:val="00A553ED"/>
    <w:rsid w:val="00A57815"/>
    <w:rsid w:val="00A610AE"/>
    <w:rsid w:val="00A7419E"/>
    <w:rsid w:val="00A772F3"/>
    <w:rsid w:val="00A810A7"/>
    <w:rsid w:val="00A82929"/>
    <w:rsid w:val="00A82A41"/>
    <w:rsid w:val="00A82C6E"/>
    <w:rsid w:val="00A86CD1"/>
    <w:rsid w:val="00A91D72"/>
    <w:rsid w:val="00A9333F"/>
    <w:rsid w:val="00A9409A"/>
    <w:rsid w:val="00A94A9D"/>
    <w:rsid w:val="00AA0537"/>
    <w:rsid w:val="00AB111E"/>
    <w:rsid w:val="00AB2367"/>
    <w:rsid w:val="00AB4034"/>
    <w:rsid w:val="00AB50CD"/>
    <w:rsid w:val="00AB6BDC"/>
    <w:rsid w:val="00AC030D"/>
    <w:rsid w:val="00AC0358"/>
    <w:rsid w:val="00AC10D6"/>
    <w:rsid w:val="00AC3369"/>
    <w:rsid w:val="00AC57BF"/>
    <w:rsid w:val="00AC6EAC"/>
    <w:rsid w:val="00AD02DC"/>
    <w:rsid w:val="00AD3DB7"/>
    <w:rsid w:val="00AE6E8A"/>
    <w:rsid w:val="00AF5004"/>
    <w:rsid w:val="00AF6ECA"/>
    <w:rsid w:val="00B03811"/>
    <w:rsid w:val="00B07E4E"/>
    <w:rsid w:val="00B1109B"/>
    <w:rsid w:val="00B11FD5"/>
    <w:rsid w:val="00B14C9C"/>
    <w:rsid w:val="00B1567D"/>
    <w:rsid w:val="00B1669A"/>
    <w:rsid w:val="00B21291"/>
    <w:rsid w:val="00B3296C"/>
    <w:rsid w:val="00B3364A"/>
    <w:rsid w:val="00B36215"/>
    <w:rsid w:val="00B45000"/>
    <w:rsid w:val="00B45672"/>
    <w:rsid w:val="00B461E3"/>
    <w:rsid w:val="00B53FD5"/>
    <w:rsid w:val="00B53FE2"/>
    <w:rsid w:val="00B56831"/>
    <w:rsid w:val="00B56F6A"/>
    <w:rsid w:val="00B57138"/>
    <w:rsid w:val="00B60948"/>
    <w:rsid w:val="00B61C59"/>
    <w:rsid w:val="00B623BF"/>
    <w:rsid w:val="00B624DF"/>
    <w:rsid w:val="00B65279"/>
    <w:rsid w:val="00B66906"/>
    <w:rsid w:val="00B73C77"/>
    <w:rsid w:val="00B73D26"/>
    <w:rsid w:val="00B75447"/>
    <w:rsid w:val="00B83266"/>
    <w:rsid w:val="00B84206"/>
    <w:rsid w:val="00B857B7"/>
    <w:rsid w:val="00B86A66"/>
    <w:rsid w:val="00B92616"/>
    <w:rsid w:val="00BA13D9"/>
    <w:rsid w:val="00BA1B57"/>
    <w:rsid w:val="00BB018A"/>
    <w:rsid w:val="00BB0CA6"/>
    <w:rsid w:val="00BB1401"/>
    <w:rsid w:val="00BB61D1"/>
    <w:rsid w:val="00BB64EE"/>
    <w:rsid w:val="00BC2573"/>
    <w:rsid w:val="00BC3646"/>
    <w:rsid w:val="00BC4D86"/>
    <w:rsid w:val="00BD35FA"/>
    <w:rsid w:val="00BD41DA"/>
    <w:rsid w:val="00BD6867"/>
    <w:rsid w:val="00BD6C18"/>
    <w:rsid w:val="00BE5F4C"/>
    <w:rsid w:val="00BE7437"/>
    <w:rsid w:val="00BE7D9B"/>
    <w:rsid w:val="00BF155C"/>
    <w:rsid w:val="00BF17AE"/>
    <w:rsid w:val="00BF4CB8"/>
    <w:rsid w:val="00BF55C6"/>
    <w:rsid w:val="00BF7EA8"/>
    <w:rsid w:val="00C03F91"/>
    <w:rsid w:val="00C1204A"/>
    <w:rsid w:val="00C147DE"/>
    <w:rsid w:val="00C24537"/>
    <w:rsid w:val="00C31FE3"/>
    <w:rsid w:val="00C32405"/>
    <w:rsid w:val="00C32930"/>
    <w:rsid w:val="00C410C1"/>
    <w:rsid w:val="00C44563"/>
    <w:rsid w:val="00C46FD8"/>
    <w:rsid w:val="00C52609"/>
    <w:rsid w:val="00C71388"/>
    <w:rsid w:val="00C71AC5"/>
    <w:rsid w:val="00C71CB3"/>
    <w:rsid w:val="00C72633"/>
    <w:rsid w:val="00C75D34"/>
    <w:rsid w:val="00C8740C"/>
    <w:rsid w:val="00C87991"/>
    <w:rsid w:val="00C930F8"/>
    <w:rsid w:val="00CA1BF7"/>
    <w:rsid w:val="00CA5FFE"/>
    <w:rsid w:val="00CB108C"/>
    <w:rsid w:val="00CC18D1"/>
    <w:rsid w:val="00CC1A9C"/>
    <w:rsid w:val="00CC1B44"/>
    <w:rsid w:val="00CC3162"/>
    <w:rsid w:val="00CD0B95"/>
    <w:rsid w:val="00CD1E71"/>
    <w:rsid w:val="00CE303D"/>
    <w:rsid w:val="00CE331E"/>
    <w:rsid w:val="00CE47BE"/>
    <w:rsid w:val="00CE7B93"/>
    <w:rsid w:val="00CF1934"/>
    <w:rsid w:val="00CF5637"/>
    <w:rsid w:val="00D04D94"/>
    <w:rsid w:val="00D069CD"/>
    <w:rsid w:val="00D122F3"/>
    <w:rsid w:val="00D17B3B"/>
    <w:rsid w:val="00D23310"/>
    <w:rsid w:val="00D23EA7"/>
    <w:rsid w:val="00D2485D"/>
    <w:rsid w:val="00D26674"/>
    <w:rsid w:val="00D26EAD"/>
    <w:rsid w:val="00D44514"/>
    <w:rsid w:val="00D44AD4"/>
    <w:rsid w:val="00D454B5"/>
    <w:rsid w:val="00D4781B"/>
    <w:rsid w:val="00D60144"/>
    <w:rsid w:val="00D6445E"/>
    <w:rsid w:val="00D64624"/>
    <w:rsid w:val="00D70E16"/>
    <w:rsid w:val="00D72090"/>
    <w:rsid w:val="00D751A7"/>
    <w:rsid w:val="00D757DA"/>
    <w:rsid w:val="00D76639"/>
    <w:rsid w:val="00D8033A"/>
    <w:rsid w:val="00D815B9"/>
    <w:rsid w:val="00D81C9D"/>
    <w:rsid w:val="00D9455E"/>
    <w:rsid w:val="00D95DFC"/>
    <w:rsid w:val="00D96107"/>
    <w:rsid w:val="00DA4ABA"/>
    <w:rsid w:val="00DC472E"/>
    <w:rsid w:val="00DD171D"/>
    <w:rsid w:val="00DD17DB"/>
    <w:rsid w:val="00DD1D51"/>
    <w:rsid w:val="00DD6646"/>
    <w:rsid w:val="00DE0800"/>
    <w:rsid w:val="00DE31BB"/>
    <w:rsid w:val="00DE57F0"/>
    <w:rsid w:val="00DF107E"/>
    <w:rsid w:val="00E001F7"/>
    <w:rsid w:val="00E007B9"/>
    <w:rsid w:val="00E0688D"/>
    <w:rsid w:val="00E12CB8"/>
    <w:rsid w:val="00E2039F"/>
    <w:rsid w:val="00E23DE6"/>
    <w:rsid w:val="00E24001"/>
    <w:rsid w:val="00E2676C"/>
    <w:rsid w:val="00E30095"/>
    <w:rsid w:val="00E3156D"/>
    <w:rsid w:val="00E357E8"/>
    <w:rsid w:val="00E35919"/>
    <w:rsid w:val="00E3645E"/>
    <w:rsid w:val="00E46327"/>
    <w:rsid w:val="00E505D8"/>
    <w:rsid w:val="00E52735"/>
    <w:rsid w:val="00E5755C"/>
    <w:rsid w:val="00E65551"/>
    <w:rsid w:val="00E662C9"/>
    <w:rsid w:val="00E678D8"/>
    <w:rsid w:val="00E71DD1"/>
    <w:rsid w:val="00E72AFC"/>
    <w:rsid w:val="00E80947"/>
    <w:rsid w:val="00E80E38"/>
    <w:rsid w:val="00E8377A"/>
    <w:rsid w:val="00E8651C"/>
    <w:rsid w:val="00E951A7"/>
    <w:rsid w:val="00EB507F"/>
    <w:rsid w:val="00EC06CE"/>
    <w:rsid w:val="00EC2C6C"/>
    <w:rsid w:val="00EC5217"/>
    <w:rsid w:val="00ED2B0A"/>
    <w:rsid w:val="00ED42AF"/>
    <w:rsid w:val="00ED79D5"/>
    <w:rsid w:val="00EE399D"/>
    <w:rsid w:val="00EE6D10"/>
    <w:rsid w:val="00EE7848"/>
    <w:rsid w:val="00EF4183"/>
    <w:rsid w:val="00EF664E"/>
    <w:rsid w:val="00EF7826"/>
    <w:rsid w:val="00F0247C"/>
    <w:rsid w:val="00F05E18"/>
    <w:rsid w:val="00F06CCE"/>
    <w:rsid w:val="00F1329B"/>
    <w:rsid w:val="00F15CD4"/>
    <w:rsid w:val="00F208D7"/>
    <w:rsid w:val="00F21520"/>
    <w:rsid w:val="00F25E6F"/>
    <w:rsid w:val="00F27EEF"/>
    <w:rsid w:val="00F32DEF"/>
    <w:rsid w:val="00F4070B"/>
    <w:rsid w:val="00F460F3"/>
    <w:rsid w:val="00F517F1"/>
    <w:rsid w:val="00F5241B"/>
    <w:rsid w:val="00F54FAF"/>
    <w:rsid w:val="00F5677A"/>
    <w:rsid w:val="00F57D13"/>
    <w:rsid w:val="00F57F0B"/>
    <w:rsid w:val="00F76C13"/>
    <w:rsid w:val="00F81409"/>
    <w:rsid w:val="00F83994"/>
    <w:rsid w:val="00F84FE8"/>
    <w:rsid w:val="00F8656B"/>
    <w:rsid w:val="00F86F32"/>
    <w:rsid w:val="00F872A1"/>
    <w:rsid w:val="00F904F4"/>
    <w:rsid w:val="00F9403D"/>
    <w:rsid w:val="00F94D1A"/>
    <w:rsid w:val="00FA2122"/>
    <w:rsid w:val="00FA2CFD"/>
    <w:rsid w:val="00FA53F3"/>
    <w:rsid w:val="00FB041F"/>
    <w:rsid w:val="00FB6759"/>
    <w:rsid w:val="00FC1690"/>
    <w:rsid w:val="00FC6EC8"/>
    <w:rsid w:val="00FD4395"/>
    <w:rsid w:val="00FD7245"/>
    <w:rsid w:val="00FE4F9B"/>
    <w:rsid w:val="00FE74C4"/>
    <w:rsid w:val="00FF1AAF"/>
    <w:rsid w:val="00FF3472"/>
    <w:rsid w:val="00FF3F38"/>
    <w:rsid w:val="00FF574A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94A0-A31B-4EE8-9447-886AFEC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8</Pages>
  <Words>16177</Words>
  <Characters>922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86</cp:revision>
  <cp:lastPrinted>2023-09-07T07:43:00Z</cp:lastPrinted>
  <dcterms:created xsi:type="dcterms:W3CDTF">2023-06-27T05:38:00Z</dcterms:created>
  <dcterms:modified xsi:type="dcterms:W3CDTF">2023-09-07T09:19:00Z</dcterms:modified>
</cp:coreProperties>
</file>